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34-2018 i Kramfors kommun</w:t>
      </w:r>
    </w:p>
    <w:p>
      <w:r>
        <w:t>Detta dokument behandlar höga naturvärden i avverkningsamälan A 62734-2018 i Kramfors kommun. Denna avverkningsanmälan inkom 2018-11-09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rynkskinn (VU), rosenticka (NT), tretåig hackspett (NT, §4), ullticka (NT), violettgrå tagellav (NT), skinnlav (S),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62734-2018.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638, E 6409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